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JULIAO JUAN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3903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6  No. 13-19 P3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562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impuestos@enterrito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GUILLERMO ORTIZ JULIA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83903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83903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JULIA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